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立项评审报告</w:t>
      </w:r>
    </w:p>
    <w:tbl>
      <w:tblPr>
        <w:tblStyle w:val="6"/>
        <w:tblW w:w="898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1383"/>
        <w:gridCol w:w="1541"/>
        <w:gridCol w:w="1401"/>
        <w:gridCol w:w="1552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tpname}}</w:t>
            </w:r>
          </w:p>
        </w:tc>
        <w:tc>
          <w:tcPr>
            <w:tcW w:w="292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{{pname}}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trdIndex}}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{{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rdIndex</w:t>
            </w:r>
            <w:r>
              <w:rPr>
                <w:rFonts w:hint="eastAsia" w:ascii="宋体" w:hAnsi="宋体"/>
                <w:szCs w:val="21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tprojectOptions}}</w:t>
            </w:r>
          </w:p>
        </w:tc>
        <w:tc>
          <w:tcPr>
            <w:tcW w:w="2924" w:type="dxa"/>
            <w:gridSpan w:val="2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{{reviewCheckType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_chk</w:t>
            </w:r>
            <w:r>
              <w:rPr>
                <w:rFonts w:hint="eastAsia" w:ascii="宋体" w:hAnsi="宋体"/>
                <w:sz w:val="18"/>
                <w:szCs w:val="18"/>
              </w:rPr>
              <w:t>}}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研发类    </w:t>
            </w:r>
            <w:r>
              <w:rPr>
                <w:rFonts w:hint="eastAsia" w:ascii="宋体" w:hAnsi="宋体"/>
                <w:sz w:val="18"/>
                <w:szCs w:val="18"/>
              </w:rPr>
              <w:t>{{reviewCheckType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_chk</w:t>
            </w:r>
            <w:r>
              <w:rPr>
                <w:rFonts w:hint="eastAsia" w:ascii="宋体" w:hAnsi="宋体"/>
                <w:sz w:val="18"/>
                <w:szCs w:val="18"/>
              </w:rPr>
              <w:t>}}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实施类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thost}}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{{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lang w:val="en-US" w:eastAsia="zh-CN"/>
              </w:rPr>
              <w:t>host.ename</w:t>
            </w:r>
            <w:r>
              <w:rPr>
                <w:rFonts w:hint="eastAsia" w:ascii="宋体" w:hAnsi="宋体"/>
                <w:szCs w:val="21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treviewTime}}</w:t>
            </w:r>
          </w:p>
        </w:tc>
        <w:tc>
          <w:tcPr>
            <w:tcW w:w="292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{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viewTime</w:t>
            </w:r>
            <w:r>
              <w:rPr>
                <w:rFonts w:hint="eastAsia" w:ascii="宋体" w:hAnsi="宋体"/>
                <w:szCs w:val="21"/>
              </w:rPr>
              <w:t>}}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treviewAddress}}</w:t>
            </w:r>
          </w:p>
        </w:tc>
        <w:tc>
          <w:tcPr>
            <w:tcW w:w="305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{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viewAddress</w:t>
            </w:r>
            <w:r>
              <w:rPr>
                <w:rFonts w:hint="eastAsia" w:ascii="宋体" w:hAnsi="宋体"/>
                <w:szCs w:val="21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tlist}}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研发部门</w:t>
            </w:r>
          </w:p>
        </w:tc>
        <w:tc>
          <w:tcPr>
            <w:tcW w:w="15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审人员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部门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{{</w:t>
            </w:r>
            <w:r>
              <w:rPr>
                <w:rFonts w:hint="eastAsia" w:ascii="宋体" w:hAnsi="宋体"/>
                <w:sz w:val="18"/>
                <w:szCs w:val="18"/>
              </w:rPr>
              <w:t>$</w:t>
            </w:r>
            <w:r>
              <w:rPr>
                <w:rFonts w:ascii="宋体" w:hAnsi="宋体"/>
                <w:sz w:val="18"/>
                <w:szCs w:val="18"/>
              </w:rPr>
              <w:t>fe: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list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.ename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.rdD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ptName</w:t>
            </w: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t.position}}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/>
              </w:rPr>
            </w:pP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8988" w:type="dxa"/>
            <w:gridSpan w:val="6"/>
          </w:tcPr>
          <w:p>
            <w:r>
              <w:rPr>
                <w:rFonts w:hint="eastAsia"/>
                <w:lang w:val="en-US" w:eastAsia="zh-CN"/>
              </w:rPr>
              <w:t>{{tliaisonMatters}}</w:t>
            </w:r>
            <w:r>
              <w:rPr>
                <w:rFonts w:hint="eastAsia"/>
              </w:rPr>
              <w:t>：</w:t>
            </w:r>
          </w:p>
          <w:p>
            <w:pPr>
              <w:ind w:firstLine="420" w:firstLineChars="200"/>
              <w:rPr>
                <w:lang w:val="en-US" w:eastAsia="zh-CN"/>
              </w:rPr>
            </w:pPr>
            <w:r>
              <w:rPr>
                <w:rFonts w:ascii="宋体" w:hAnsi="宋体"/>
                <w:szCs w:val="21"/>
              </w:rPr>
              <w:t>{{liaisonMatters}}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8988" w:type="dxa"/>
            <w:gridSpan w:val="6"/>
          </w:tcPr>
          <w:p>
            <w:r>
              <w:rPr>
                <w:rFonts w:hint="eastAsia"/>
                <w:lang w:val="en-US" w:eastAsia="zh-CN"/>
              </w:rPr>
              <w:t>{{topinion}}</w:t>
            </w:r>
            <w:r>
              <w:rPr>
                <w:rFonts w:hint="eastAsia"/>
              </w:rPr>
              <w:t>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{{opinion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8988" w:type="dxa"/>
            <w:gridSpan w:val="6"/>
          </w:tcPr>
          <w:p>
            <w:r>
              <w:rPr>
                <w:rFonts w:hint="eastAsia"/>
                <w:lang w:val="en-US" w:eastAsia="zh-CN"/>
              </w:rPr>
              <w:t>{{tconclusion}}</w:t>
            </w:r>
            <w:r>
              <w:rPr>
                <w:rFonts w:hint="eastAsia"/>
              </w:rPr>
              <w:t xml:space="preserve">：      </w:t>
            </w:r>
          </w:p>
          <w:p>
            <w:r>
              <w:rPr>
                <w:rFonts w:hint="eastAsia"/>
                <w:lang w:val="en-US" w:eastAsia="zh-CN"/>
              </w:rPr>
              <w:t>{{tagreeCount}}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/>
                <w:szCs w:val="21"/>
              </w:rPr>
              <w:t>{{agreeCount}}</w:t>
            </w:r>
            <w:r>
              <w:rPr>
                <w:rFonts w:hint="eastAsia"/>
              </w:rPr>
              <w:t>人，</w:t>
            </w:r>
            <w:r>
              <w:rPr>
                <w:rFonts w:hint="eastAsia"/>
                <w:lang w:val="en-US" w:eastAsia="zh-CN"/>
              </w:rPr>
              <w:t>{{topposeCount}}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/>
                <w:szCs w:val="21"/>
              </w:rPr>
              <w:t>{{opposeCount}}</w:t>
            </w:r>
            <w:r>
              <w:rPr>
                <w:rFonts w:hint="eastAsia"/>
              </w:rPr>
              <w:t>人</w:t>
            </w:r>
          </w:p>
          <w:p>
            <w:r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  <w:t>{{tcheckedAgree}}</w:t>
            </w:r>
            <w:r>
              <w:rPr>
                <w:rFonts w:hint="eastAsia" w:cs="Times New Roman"/>
                <w:b/>
                <w:bCs/>
                <w:szCs w:val="21"/>
                <w:lang w:val="en-US" w:eastAsia="zh-CN"/>
              </w:rPr>
              <w:t>:</w:t>
            </w:r>
            <w:r>
              <w:rPr>
                <w:rFonts w:ascii="宋体" w:hAnsi="宋体"/>
                <w:szCs w:val="21"/>
              </w:rPr>
              <w:t>{{checkedAgreeOptionStr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8988" w:type="dxa"/>
            <w:gridSpan w:val="6"/>
          </w:tcPr>
          <w:p>
            <w:pPr>
              <w:rPr>
                <w:rFonts w:hint="default" w:ascii="Times New Roman" w:hAnsi="Times New Roman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ttoCompile}}</w:t>
            </w:r>
            <w:r>
              <w:rPr>
                <w:rFonts w:hint="eastAsia" w:ascii="宋体" w:hAnsi="宋体"/>
                <w:szCs w:val="21"/>
              </w:rPr>
              <w:t>：{{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toCompile.ename</w:t>
            </w:r>
            <w:r>
              <w:rPr>
                <w:rFonts w:hint="eastAsia" w:ascii="宋体" w:hAnsi="宋体"/>
                <w:szCs w:val="21"/>
              </w:rPr>
              <w:t xml:space="preserve">}}    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{{taudit}}</w:t>
            </w:r>
            <w:r>
              <w:rPr>
                <w:rFonts w:hint="eastAsia" w:ascii="宋体" w:hAnsi="宋体"/>
                <w:szCs w:val="21"/>
              </w:rPr>
              <w:t>：{{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audit.ename</w:t>
            </w:r>
            <w:r>
              <w:rPr>
                <w:rFonts w:hint="eastAsia" w:ascii="宋体" w:hAnsi="宋体"/>
                <w:szCs w:val="21"/>
              </w:rPr>
              <w:t xml:space="preserve">}}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             {{tapproval}}</w:t>
            </w:r>
            <w:r>
              <w:rPr>
                <w:rFonts w:hint="eastAsia" w:ascii="宋体" w:hAnsi="宋体"/>
                <w:szCs w:val="21"/>
              </w:rPr>
              <w:t>：{{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approval.ename</w:t>
            </w:r>
            <w:r>
              <w:rPr>
                <w:rFonts w:hint="eastAsia" w:ascii="宋体" w:hAnsi="宋体"/>
                <w:szCs w:val="21"/>
              </w:rPr>
              <w:t>}}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765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tabs>
        <w:tab w:val="right" w:pos="8306"/>
      </w:tabs>
      <w:kinsoku/>
      <w:wordWrap/>
      <w:overflowPunct/>
      <w:topLinePunct w:val="0"/>
      <w:autoSpaceDE/>
      <w:autoSpaceDN/>
      <w:bidi w:val="0"/>
      <w:adjustRightInd/>
      <w:snapToGrid/>
      <w:jc w:val="left"/>
      <w:textAlignment w:val="auto"/>
      <w:rPr>
        <w:rFonts w:hint="default" w:ascii="宋体" w:hAnsi="宋体" w:eastAsia="宋体" w:cs="宋体"/>
        <w:sz w:val="21"/>
        <w:szCs w:val="21"/>
        <w:u w:val="none"/>
        <w:lang w:val="en-US" w:eastAsia="zh-CN"/>
      </w:rPr>
    </w:pPr>
    <w:r>
      <w:rPr>
        <w:rFonts w:hint="eastAsia" w:ascii="仿宋" w:hAnsi="仿宋" w:eastAsia="仿宋" w:cs="仿宋"/>
        <w:sz w:val="21"/>
        <w:szCs w:val="21"/>
        <w:u w:val="none"/>
        <w:lang w:val="en-US" w:eastAsia="zh-CN"/>
      </w:rPr>
      <w:t>{{cLogo}}</w:t>
    </w:r>
    <w:r>
      <w:rPr>
        <w:rFonts w:hint="eastAsia" w:ascii="仿宋" w:hAnsi="仿宋" w:eastAsia="仿宋" w:cs="仿宋"/>
        <w:sz w:val="21"/>
        <w:szCs w:val="21"/>
        <w:u w:val="none"/>
        <w:lang w:val="en-US" w:eastAsia="zh-CN"/>
      </w:rPr>
      <w:tab/>
    </w:r>
    <w:r>
      <w:rPr>
        <w:rFonts w:hint="eastAsia" w:ascii="仿宋" w:hAnsi="仿宋" w:eastAsia="仿宋" w:cs="仿宋"/>
        <w:sz w:val="21"/>
        <w:szCs w:val="21"/>
        <w:u w:val="none"/>
        <w:lang w:val="en-US" w:eastAsia="zh-CN"/>
      </w:rPr>
      <w:t>{{cname}}</w:t>
    </w:r>
  </w:p>
  <w:p>
    <w:pPr>
      <w:pStyle w:val="4"/>
      <w:pBdr>
        <w:bottom w:val="none" w:color="auto" w:sz="0" w:space="1"/>
      </w:pBdr>
      <w:rPr>
        <w:rFonts w:hint="eastAsia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DA"/>
    <w:rsid w:val="00013DCF"/>
    <w:rsid w:val="00017EC5"/>
    <w:rsid w:val="000254BB"/>
    <w:rsid w:val="0003137B"/>
    <w:rsid w:val="00037D35"/>
    <w:rsid w:val="00040943"/>
    <w:rsid w:val="0004700E"/>
    <w:rsid w:val="0006297F"/>
    <w:rsid w:val="00070BAD"/>
    <w:rsid w:val="000770E2"/>
    <w:rsid w:val="00087F4B"/>
    <w:rsid w:val="00090CCC"/>
    <w:rsid w:val="00091E64"/>
    <w:rsid w:val="00097171"/>
    <w:rsid w:val="000A1947"/>
    <w:rsid w:val="000A4539"/>
    <w:rsid w:val="000A545D"/>
    <w:rsid w:val="000A733B"/>
    <w:rsid w:val="000B2624"/>
    <w:rsid w:val="000B2689"/>
    <w:rsid w:val="000B4268"/>
    <w:rsid w:val="000C4F3F"/>
    <w:rsid w:val="000D67FE"/>
    <w:rsid w:val="000E70C8"/>
    <w:rsid w:val="000F2F17"/>
    <w:rsid w:val="000F40A7"/>
    <w:rsid w:val="00106B7B"/>
    <w:rsid w:val="001075A6"/>
    <w:rsid w:val="0010785C"/>
    <w:rsid w:val="001228BD"/>
    <w:rsid w:val="001306C0"/>
    <w:rsid w:val="0013699C"/>
    <w:rsid w:val="0014047E"/>
    <w:rsid w:val="001436E9"/>
    <w:rsid w:val="00144E1D"/>
    <w:rsid w:val="00147EEE"/>
    <w:rsid w:val="001507C0"/>
    <w:rsid w:val="00150C0A"/>
    <w:rsid w:val="00151C4E"/>
    <w:rsid w:val="0015440F"/>
    <w:rsid w:val="001561C0"/>
    <w:rsid w:val="00161342"/>
    <w:rsid w:val="0016713A"/>
    <w:rsid w:val="001714D4"/>
    <w:rsid w:val="00181571"/>
    <w:rsid w:val="00186611"/>
    <w:rsid w:val="00187014"/>
    <w:rsid w:val="00194A32"/>
    <w:rsid w:val="001958BA"/>
    <w:rsid w:val="00195928"/>
    <w:rsid w:val="00197165"/>
    <w:rsid w:val="001A279A"/>
    <w:rsid w:val="001A6091"/>
    <w:rsid w:val="001A6290"/>
    <w:rsid w:val="001A650F"/>
    <w:rsid w:val="001A7988"/>
    <w:rsid w:val="001B2A47"/>
    <w:rsid w:val="001B3238"/>
    <w:rsid w:val="001B5428"/>
    <w:rsid w:val="001C480B"/>
    <w:rsid w:val="001D2034"/>
    <w:rsid w:val="001D7A5B"/>
    <w:rsid w:val="001E0900"/>
    <w:rsid w:val="001F6914"/>
    <w:rsid w:val="001F6E62"/>
    <w:rsid w:val="001F7000"/>
    <w:rsid w:val="00206B29"/>
    <w:rsid w:val="002110A3"/>
    <w:rsid w:val="002110C6"/>
    <w:rsid w:val="0022105F"/>
    <w:rsid w:val="00221EB1"/>
    <w:rsid w:val="002236E2"/>
    <w:rsid w:val="00225BEF"/>
    <w:rsid w:val="002325F7"/>
    <w:rsid w:val="00236D76"/>
    <w:rsid w:val="002549F3"/>
    <w:rsid w:val="00255D1C"/>
    <w:rsid w:val="00265B11"/>
    <w:rsid w:val="0027181B"/>
    <w:rsid w:val="00272B10"/>
    <w:rsid w:val="00272C52"/>
    <w:rsid w:val="00273802"/>
    <w:rsid w:val="00273FF7"/>
    <w:rsid w:val="00275CD2"/>
    <w:rsid w:val="00280529"/>
    <w:rsid w:val="0028504C"/>
    <w:rsid w:val="002863D7"/>
    <w:rsid w:val="00286641"/>
    <w:rsid w:val="00291F95"/>
    <w:rsid w:val="002A1299"/>
    <w:rsid w:val="002A46DF"/>
    <w:rsid w:val="002B7F21"/>
    <w:rsid w:val="002C51CB"/>
    <w:rsid w:val="002C5EB3"/>
    <w:rsid w:val="002C6BDF"/>
    <w:rsid w:val="002E17D9"/>
    <w:rsid w:val="002E37E4"/>
    <w:rsid w:val="002E5834"/>
    <w:rsid w:val="002E5921"/>
    <w:rsid w:val="002E5AFB"/>
    <w:rsid w:val="002E7BF6"/>
    <w:rsid w:val="002F310C"/>
    <w:rsid w:val="00304940"/>
    <w:rsid w:val="00317BB8"/>
    <w:rsid w:val="003279C1"/>
    <w:rsid w:val="00332BDD"/>
    <w:rsid w:val="0034267A"/>
    <w:rsid w:val="00355D78"/>
    <w:rsid w:val="0035713F"/>
    <w:rsid w:val="003601B4"/>
    <w:rsid w:val="00360708"/>
    <w:rsid w:val="00364A3B"/>
    <w:rsid w:val="00365418"/>
    <w:rsid w:val="0037341D"/>
    <w:rsid w:val="00376B61"/>
    <w:rsid w:val="003810E9"/>
    <w:rsid w:val="003867C1"/>
    <w:rsid w:val="00387AAA"/>
    <w:rsid w:val="00387E6C"/>
    <w:rsid w:val="00393E58"/>
    <w:rsid w:val="003B5B76"/>
    <w:rsid w:val="003C1555"/>
    <w:rsid w:val="003C1DBE"/>
    <w:rsid w:val="003D62F3"/>
    <w:rsid w:val="003E4F82"/>
    <w:rsid w:val="003E5452"/>
    <w:rsid w:val="003F060A"/>
    <w:rsid w:val="003F3229"/>
    <w:rsid w:val="003F573B"/>
    <w:rsid w:val="004016DE"/>
    <w:rsid w:val="0040247C"/>
    <w:rsid w:val="00404CC3"/>
    <w:rsid w:val="004063C8"/>
    <w:rsid w:val="00407AFA"/>
    <w:rsid w:val="004357E5"/>
    <w:rsid w:val="004367A4"/>
    <w:rsid w:val="00437C02"/>
    <w:rsid w:val="00445A10"/>
    <w:rsid w:val="00447D02"/>
    <w:rsid w:val="004542CB"/>
    <w:rsid w:val="00457360"/>
    <w:rsid w:val="00457B72"/>
    <w:rsid w:val="00461D32"/>
    <w:rsid w:val="00462109"/>
    <w:rsid w:val="00462CEE"/>
    <w:rsid w:val="004669F2"/>
    <w:rsid w:val="0047136F"/>
    <w:rsid w:val="00477D4D"/>
    <w:rsid w:val="00483E0B"/>
    <w:rsid w:val="00486F5B"/>
    <w:rsid w:val="004948AF"/>
    <w:rsid w:val="00495C82"/>
    <w:rsid w:val="00497C69"/>
    <w:rsid w:val="004A1132"/>
    <w:rsid w:val="004A6B21"/>
    <w:rsid w:val="004A7A69"/>
    <w:rsid w:val="004B1807"/>
    <w:rsid w:val="004B5962"/>
    <w:rsid w:val="004C6188"/>
    <w:rsid w:val="004D52DC"/>
    <w:rsid w:val="004D6A91"/>
    <w:rsid w:val="004E0368"/>
    <w:rsid w:val="004E3856"/>
    <w:rsid w:val="004E5AC9"/>
    <w:rsid w:val="004F0580"/>
    <w:rsid w:val="00505AFB"/>
    <w:rsid w:val="00506CA3"/>
    <w:rsid w:val="0051031C"/>
    <w:rsid w:val="00512437"/>
    <w:rsid w:val="005177B8"/>
    <w:rsid w:val="00517BDC"/>
    <w:rsid w:val="00530C56"/>
    <w:rsid w:val="0053355B"/>
    <w:rsid w:val="00534498"/>
    <w:rsid w:val="0053488D"/>
    <w:rsid w:val="00557066"/>
    <w:rsid w:val="00561D49"/>
    <w:rsid w:val="0057276E"/>
    <w:rsid w:val="005768D3"/>
    <w:rsid w:val="0058154E"/>
    <w:rsid w:val="00582F7F"/>
    <w:rsid w:val="00583385"/>
    <w:rsid w:val="0058369F"/>
    <w:rsid w:val="005901D1"/>
    <w:rsid w:val="00593C04"/>
    <w:rsid w:val="005B583D"/>
    <w:rsid w:val="005B6D08"/>
    <w:rsid w:val="005C7BB6"/>
    <w:rsid w:val="005C7F84"/>
    <w:rsid w:val="005D1B2D"/>
    <w:rsid w:val="005D5755"/>
    <w:rsid w:val="005D57A4"/>
    <w:rsid w:val="005E6C80"/>
    <w:rsid w:val="005F5AD7"/>
    <w:rsid w:val="005F606D"/>
    <w:rsid w:val="00601734"/>
    <w:rsid w:val="00602BFA"/>
    <w:rsid w:val="00604127"/>
    <w:rsid w:val="00613F23"/>
    <w:rsid w:val="0061566A"/>
    <w:rsid w:val="0061571D"/>
    <w:rsid w:val="00616163"/>
    <w:rsid w:val="00623268"/>
    <w:rsid w:val="00630B64"/>
    <w:rsid w:val="006318FF"/>
    <w:rsid w:val="00634670"/>
    <w:rsid w:val="00637C23"/>
    <w:rsid w:val="006402CC"/>
    <w:rsid w:val="00642DD3"/>
    <w:rsid w:val="00646FB4"/>
    <w:rsid w:val="0065206C"/>
    <w:rsid w:val="00652ED8"/>
    <w:rsid w:val="0066024A"/>
    <w:rsid w:val="00660403"/>
    <w:rsid w:val="00660B01"/>
    <w:rsid w:val="0066274E"/>
    <w:rsid w:val="00664B25"/>
    <w:rsid w:val="00666F28"/>
    <w:rsid w:val="00666F6B"/>
    <w:rsid w:val="00671711"/>
    <w:rsid w:val="00674CD5"/>
    <w:rsid w:val="00675A24"/>
    <w:rsid w:val="00677E1C"/>
    <w:rsid w:val="006836D1"/>
    <w:rsid w:val="006933DE"/>
    <w:rsid w:val="0069443A"/>
    <w:rsid w:val="0069572E"/>
    <w:rsid w:val="006A12A1"/>
    <w:rsid w:val="006A2A7D"/>
    <w:rsid w:val="006A5B18"/>
    <w:rsid w:val="006A74B1"/>
    <w:rsid w:val="006A74DB"/>
    <w:rsid w:val="006B243A"/>
    <w:rsid w:val="006B4659"/>
    <w:rsid w:val="006C0389"/>
    <w:rsid w:val="006C4DA2"/>
    <w:rsid w:val="006C6AED"/>
    <w:rsid w:val="006E7A62"/>
    <w:rsid w:val="006F1745"/>
    <w:rsid w:val="006F3DB0"/>
    <w:rsid w:val="006F743E"/>
    <w:rsid w:val="006F76DA"/>
    <w:rsid w:val="00703745"/>
    <w:rsid w:val="00707772"/>
    <w:rsid w:val="00710B93"/>
    <w:rsid w:val="007126AD"/>
    <w:rsid w:val="00713986"/>
    <w:rsid w:val="00713E7F"/>
    <w:rsid w:val="00717C6C"/>
    <w:rsid w:val="007253F7"/>
    <w:rsid w:val="00725717"/>
    <w:rsid w:val="007273FE"/>
    <w:rsid w:val="007335AE"/>
    <w:rsid w:val="00741A56"/>
    <w:rsid w:val="00746AF9"/>
    <w:rsid w:val="00752556"/>
    <w:rsid w:val="007527A6"/>
    <w:rsid w:val="007531B7"/>
    <w:rsid w:val="007A25D1"/>
    <w:rsid w:val="007A7157"/>
    <w:rsid w:val="007B163B"/>
    <w:rsid w:val="007B5E05"/>
    <w:rsid w:val="007C4D83"/>
    <w:rsid w:val="007D0183"/>
    <w:rsid w:val="007D5EDA"/>
    <w:rsid w:val="007E4130"/>
    <w:rsid w:val="007F3ADC"/>
    <w:rsid w:val="007F3F0D"/>
    <w:rsid w:val="007F76AB"/>
    <w:rsid w:val="007F7759"/>
    <w:rsid w:val="007F79B4"/>
    <w:rsid w:val="00806704"/>
    <w:rsid w:val="00806D91"/>
    <w:rsid w:val="00817E7D"/>
    <w:rsid w:val="00821150"/>
    <w:rsid w:val="0082613A"/>
    <w:rsid w:val="00844041"/>
    <w:rsid w:val="00855B55"/>
    <w:rsid w:val="0085602B"/>
    <w:rsid w:val="00860482"/>
    <w:rsid w:val="008653BC"/>
    <w:rsid w:val="00866768"/>
    <w:rsid w:val="008672D0"/>
    <w:rsid w:val="00873BE9"/>
    <w:rsid w:val="00881A89"/>
    <w:rsid w:val="00891491"/>
    <w:rsid w:val="008A7ECC"/>
    <w:rsid w:val="008B34EC"/>
    <w:rsid w:val="008C14F1"/>
    <w:rsid w:val="008C263C"/>
    <w:rsid w:val="008D0FCA"/>
    <w:rsid w:val="008F6582"/>
    <w:rsid w:val="009012C5"/>
    <w:rsid w:val="009036E6"/>
    <w:rsid w:val="00912DF7"/>
    <w:rsid w:val="00923C20"/>
    <w:rsid w:val="009305AA"/>
    <w:rsid w:val="00932561"/>
    <w:rsid w:val="00935516"/>
    <w:rsid w:val="00946E5F"/>
    <w:rsid w:val="009509DA"/>
    <w:rsid w:val="00953BD6"/>
    <w:rsid w:val="0096190D"/>
    <w:rsid w:val="00971C44"/>
    <w:rsid w:val="009778BD"/>
    <w:rsid w:val="00993FDF"/>
    <w:rsid w:val="0099799D"/>
    <w:rsid w:val="009A22DA"/>
    <w:rsid w:val="009A26D3"/>
    <w:rsid w:val="009B102E"/>
    <w:rsid w:val="009B1483"/>
    <w:rsid w:val="009B5065"/>
    <w:rsid w:val="009D10A3"/>
    <w:rsid w:val="009D2A47"/>
    <w:rsid w:val="009D62C0"/>
    <w:rsid w:val="009D7DDB"/>
    <w:rsid w:val="009E0452"/>
    <w:rsid w:val="009E6280"/>
    <w:rsid w:val="009E6D36"/>
    <w:rsid w:val="009F74ED"/>
    <w:rsid w:val="00A005EA"/>
    <w:rsid w:val="00A020D2"/>
    <w:rsid w:val="00A043E9"/>
    <w:rsid w:val="00A12333"/>
    <w:rsid w:val="00A235EF"/>
    <w:rsid w:val="00A3023A"/>
    <w:rsid w:val="00A41E6B"/>
    <w:rsid w:val="00A543A7"/>
    <w:rsid w:val="00A54D6C"/>
    <w:rsid w:val="00A6163A"/>
    <w:rsid w:val="00A77764"/>
    <w:rsid w:val="00A83EA2"/>
    <w:rsid w:val="00A94A14"/>
    <w:rsid w:val="00A966E6"/>
    <w:rsid w:val="00AA2B5F"/>
    <w:rsid w:val="00AA4E87"/>
    <w:rsid w:val="00AB2C3D"/>
    <w:rsid w:val="00AB4E3A"/>
    <w:rsid w:val="00AB64B8"/>
    <w:rsid w:val="00AB6E60"/>
    <w:rsid w:val="00AC185D"/>
    <w:rsid w:val="00AD008F"/>
    <w:rsid w:val="00AD3773"/>
    <w:rsid w:val="00AE2CF6"/>
    <w:rsid w:val="00AE564E"/>
    <w:rsid w:val="00AE5A03"/>
    <w:rsid w:val="00AF123C"/>
    <w:rsid w:val="00AF39CA"/>
    <w:rsid w:val="00AF5BF1"/>
    <w:rsid w:val="00B030B9"/>
    <w:rsid w:val="00B0708C"/>
    <w:rsid w:val="00B070A5"/>
    <w:rsid w:val="00B2712F"/>
    <w:rsid w:val="00B319B6"/>
    <w:rsid w:val="00B31A1E"/>
    <w:rsid w:val="00B42AEE"/>
    <w:rsid w:val="00B43B51"/>
    <w:rsid w:val="00B47D22"/>
    <w:rsid w:val="00B5194D"/>
    <w:rsid w:val="00B561A8"/>
    <w:rsid w:val="00B60EBC"/>
    <w:rsid w:val="00B70AA8"/>
    <w:rsid w:val="00B71B2E"/>
    <w:rsid w:val="00B74BDA"/>
    <w:rsid w:val="00B767F4"/>
    <w:rsid w:val="00B770A1"/>
    <w:rsid w:val="00B80BB9"/>
    <w:rsid w:val="00B82DE5"/>
    <w:rsid w:val="00B86B70"/>
    <w:rsid w:val="00B901B3"/>
    <w:rsid w:val="00B91047"/>
    <w:rsid w:val="00B95740"/>
    <w:rsid w:val="00B966AF"/>
    <w:rsid w:val="00BA59F6"/>
    <w:rsid w:val="00BB0EA9"/>
    <w:rsid w:val="00BB60E1"/>
    <w:rsid w:val="00BC1E02"/>
    <w:rsid w:val="00BD0B85"/>
    <w:rsid w:val="00BD1DCB"/>
    <w:rsid w:val="00BD6872"/>
    <w:rsid w:val="00BD784F"/>
    <w:rsid w:val="00BE4A8E"/>
    <w:rsid w:val="00BE67E2"/>
    <w:rsid w:val="00BE743F"/>
    <w:rsid w:val="00C023C8"/>
    <w:rsid w:val="00C0329D"/>
    <w:rsid w:val="00C0473A"/>
    <w:rsid w:val="00C1011A"/>
    <w:rsid w:val="00C10280"/>
    <w:rsid w:val="00C14C76"/>
    <w:rsid w:val="00C17ADB"/>
    <w:rsid w:val="00C313F4"/>
    <w:rsid w:val="00C35D5A"/>
    <w:rsid w:val="00C4566A"/>
    <w:rsid w:val="00C61675"/>
    <w:rsid w:val="00C66747"/>
    <w:rsid w:val="00C74433"/>
    <w:rsid w:val="00C81EC3"/>
    <w:rsid w:val="00C826F3"/>
    <w:rsid w:val="00C83C12"/>
    <w:rsid w:val="00C92871"/>
    <w:rsid w:val="00C93DDD"/>
    <w:rsid w:val="00C94AA6"/>
    <w:rsid w:val="00CA177A"/>
    <w:rsid w:val="00CA3911"/>
    <w:rsid w:val="00CA6B8A"/>
    <w:rsid w:val="00CB369C"/>
    <w:rsid w:val="00CB4873"/>
    <w:rsid w:val="00CC3FAC"/>
    <w:rsid w:val="00CC563E"/>
    <w:rsid w:val="00CE100F"/>
    <w:rsid w:val="00CE660B"/>
    <w:rsid w:val="00CE69AB"/>
    <w:rsid w:val="00CE7300"/>
    <w:rsid w:val="00CF30C6"/>
    <w:rsid w:val="00D0439F"/>
    <w:rsid w:val="00D0756F"/>
    <w:rsid w:val="00D10C19"/>
    <w:rsid w:val="00D1208E"/>
    <w:rsid w:val="00D12F54"/>
    <w:rsid w:val="00D259F9"/>
    <w:rsid w:val="00D37172"/>
    <w:rsid w:val="00D4217B"/>
    <w:rsid w:val="00D42542"/>
    <w:rsid w:val="00D4278B"/>
    <w:rsid w:val="00D43E5D"/>
    <w:rsid w:val="00D44804"/>
    <w:rsid w:val="00D449C8"/>
    <w:rsid w:val="00D469AE"/>
    <w:rsid w:val="00D513DB"/>
    <w:rsid w:val="00D560EA"/>
    <w:rsid w:val="00D56C3E"/>
    <w:rsid w:val="00D60BF1"/>
    <w:rsid w:val="00D6233D"/>
    <w:rsid w:val="00D70D95"/>
    <w:rsid w:val="00D73B8A"/>
    <w:rsid w:val="00D81C77"/>
    <w:rsid w:val="00D876EE"/>
    <w:rsid w:val="00D87B85"/>
    <w:rsid w:val="00D95490"/>
    <w:rsid w:val="00D977B7"/>
    <w:rsid w:val="00DA1E12"/>
    <w:rsid w:val="00DA2044"/>
    <w:rsid w:val="00DA5FB0"/>
    <w:rsid w:val="00DB1D76"/>
    <w:rsid w:val="00DB7B0C"/>
    <w:rsid w:val="00DC046E"/>
    <w:rsid w:val="00DC46DA"/>
    <w:rsid w:val="00DC4BC4"/>
    <w:rsid w:val="00DD184C"/>
    <w:rsid w:val="00DD1E7B"/>
    <w:rsid w:val="00DD5A79"/>
    <w:rsid w:val="00DE3EDE"/>
    <w:rsid w:val="00DE7B1A"/>
    <w:rsid w:val="00DF0B25"/>
    <w:rsid w:val="00DF395D"/>
    <w:rsid w:val="00E06950"/>
    <w:rsid w:val="00E07DF7"/>
    <w:rsid w:val="00E11978"/>
    <w:rsid w:val="00E16BE0"/>
    <w:rsid w:val="00E2191E"/>
    <w:rsid w:val="00E219A0"/>
    <w:rsid w:val="00E23DE3"/>
    <w:rsid w:val="00E2426A"/>
    <w:rsid w:val="00E25326"/>
    <w:rsid w:val="00E25C30"/>
    <w:rsid w:val="00E260BD"/>
    <w:rsid w:val="00E27CD4"/>
    <w:rsid w:val="00E34D01"/>
    <w:rsid w:val="00E36125"/>
    <w:rsid w:val="00E37D94"/>
    <w:rsid w:val="00E421F0"/>
    <w:rsid w:val="00E42E9A"/>
    <w:rsid w:val="00E4583F"/>
    <w:rsid w:val="00E5029C"/>
    <w:rsid w:val="00E50514"/>
    <w:rsid w:val="00E533E5"/>
    <w:rsid w:val="00E544F4"/>
    <w:rsid w:val="00E54722"/>
    <w:rsid w:val="00E57B41"/>
    <w:rsid w:val="00E6521C"/>
    <w:rsid w:val="00E66978"/>
    <w:rsid w:val="00E67D0E"/>
    <w:rsid w:val="00E67EF7"/>
    <w:rsid w:val="00E70737"/>
    <w:rsid w:val="00E7130B"/>
    <w:rsid w:val="00E80D09"/>
    <w:rsid w:val="00E84A0C"/>
    <w:rsid w:val="00E9155C"/>
    <w:rsid w:val="00E93222"/>
    <w:rsid w:val="00E93952"/>
    <w:rsid w:val="00EA11DF"/>
    <w:rsid w:val="00EA6B92"/>
    <w:rsid w:val="00EA7994"/>
    <w:rsid w:val="00EC23FF"/>
    <w:rsid w:val="00ED2A73"/>
    <w:rsid w:val="00EE0A8F"/>
    <w:rsid w:val="00EE6593"/>
    <w:rsid w:val="00EF66DD"/>
    <w:rsid w:val="00F000A9"/>
    <w:rsid w:val="00F01B10"/>
    <w:rsid w:val="00F13C23"/>
    <w:rsid w:val="00F206BE"/>
    <w:rsid w:val="00F245A1"/>
    <w:rsid w:val="00F34EB3"/>
    <w:rsid w:val="00F358FF"/>
    <w:rsid w:val="00F378D7"/>
    <w:rsid w:val="00F4159E"/>
    <w:rsid w:val="00F4332D"/>
    <w:rsid w:val="00F43915"/>
    <w:rsid w:val="00F44B57"/>
    <w:rsid w:val="00F52FDD"/>
    <w:rsid w:val="00F57581"/>
    <w:rsid w:val="00F64F87"/>
    <w:rsid w:val="00F72141"/>
    <w:rsid w:val="00F83867"/>
    <w:rsid w:val="00F8734E"/>
    <w:rsid w:val="00F93783"/>
    <w:rsid w:val="00FA2E62"/>
    <w:rsid w:val="00FA77FC"/>
    <w:rsid w:val="00FB220C"/>
    <w:rsid w:val="00FB3F8F"/>
    <w:rsid w:val="00FB6D66"/>
    <w:rsid w:val="00FC6CBA"/>
    <w:rsid w:val="00FF099F"/>
    <w:rsid w:val="00FF7D68"/>
    <w:rsid w:val="05260D72"/>
    <w:rsid w:val="06970E90"/>
    <w:rsid w:val="08CA5394"/>
    <w:rsid w:val="0EA5605D"/>
    <w:rsid w:val="103E6C8D"/>
    <w:rsid w:val="119B0733"/>
    <w:rsid w:val="13B60899"/>
    <w:rsid w:val="1BB07C19"/>
    <w:rsid w:val="26166D49"/>
    <w:rsid w:val="2786268C"/>
    <w:rsid w:val="349E6A12"/>
    <w:rsid w:val="3830334F"/>
    <w:rsid w:val="399C5C1E"/>
    <w:rsid w:val="3D6213D7"/>
    <w:rsid w:val="401743EB"/>
    <w:rsid w:val="40386EFB"/>
    <w:rsid w:val="43A61502"/>
    <w:rsid w:val="449A4E20"/>
    <w:rsid w:val="45A45B9B"/>
    <w:rsid w:val="465941B0"/>
    <w:rsid w:val="4B1F467E"/>
    <w:rsid w:val="4E1F37E0"/>
    <w:rsid w:val="4E8A5387"/>
    <w:rsid w:val="51542584"/>
    <w:rsid w:val="58C13F80"/>
    <w:rsid w:val="5EAE3376"/>
    <w:rsid w:val="5FE929EA"/>
    <w:rsid w:val="61361980"/>
    <w:rsid w:val="63786F24"/>
    <w:rsid w:val="63DF611D"/>
    <w:rsid w:val="6507516E"/>
    <w:rsid w:val="67FC5252"/>
    <w:rsid w:val="692460DF"/>
    <w:rsid w:val="768065B7"/>
    <w:rsid w:val="799D4A08"/>
    <w:rsid w:val="7D362DE7"/>
    <w:rsid w:val="7EF46F4B"/>
    <w:rsid w:val="7F40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已访问的超链接1"/>
    <w:qFormat/>
    <w:uiPriority w:val="0"/>
    <w:rPr>
      <w:color w:val="800080"/>
      <w:u w:val="single"/>
    </w:rPr>
  </w:style>
  <w:style w:type="paragraph" w:customStyle="1" w:styleId="10">
    <w:name w:val="样式1"/>
    <w:basedOn w:val="1"/>
    <w:qFormat/>
    <w:uiPriority w:val="0"/>
  </w:style>
  <w:style w:type="character" w:customStyle="1" w:styleId="11">
    <w:name w:val="标题 字符"/>
    <w:link w:val="5"/>
    <w:qFormat/>
    <w:uiPriority w:val="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C18EE-CE3B-473C-999B-D7D51AB99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德信诚培训网</Company>
  <Pages>1</Pages>
  <Words>62</Words>
  <Characters>359</Characters>
  <Lines>2</Lines>
  <Paragraphs>1</Paragraphs>
  <TotalTime>1</TotalTime>
  <ScaleCrop>false</ScaleCrop>
  <LinksUpToDate>false</LinksUpToDate>
  <CharactersWithSpaces>42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09:24:00Z</dcterms:created>
  <dc:creator>Dell</dc:creator>
  <cp:lastModifiedBy>admin</cp:lastModifiedBy>
  <dcterms:modified xsi:type="dcterms:W3CDTF">2020-12-24T01:10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